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F61DE" w:rsidRPr="007B5FF5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ТА НАУКИ УКРАЇНИ</w:t>
      </w:r>
    </w:p>
    <w:p w:rsidR="00CB47CE" w:rsidRPr="007B5FF5" w:rsidRDefault="00CB47C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1DE" w:rsidRPr="007B5FF5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ий технічний університет України </w:t>
      </w:r>
    </w:p>
    <w:p w:rsidR="00CF61DE" w:rsidRPr="007B5FF5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7B5FF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ський політехнічний інститут імені Ігоря Сікорського</w:t>
      </w:r>
      <w:r w:rsidRPr="007B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CF61DE" w:rsidRPr="007B5FF5" w:rsidRDefault="00CB47C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FF5">
        <w:rPr>
          <w:noProof/>
        </w:rPr>
        <w:drawing>
          <wp:inline distT="0" distB="0" distL="0" distR="0" wp14:anchorId="22583B67" wp14:editId="2DEBA381">
            <wp:extent cx="6027420" cy="1380490"/>
            <wp:effectExtent l="0" t="0" r="0" b="0"/>
            <wp:docPr id="1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7"/>
                    <a:stretch/>
                  </pic:blipFill>
                  <pic:spPr bwMode="auto">
                    <a:xfrm>
                      <a:off x="0" y="0"/>
                      <a:ext cx="6027420" cy="138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1DE" w:rsidRPr="007B5FF5" w:rsidRDefault="00CF61DE" w:rsidP="003459DB">
      <w:pPr>
        <w:tabs>
          <w:tab w:val="left" w:pos="2130"/>
          <w:tab w:val="center" w:pos="517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інформатики та обчислювальної техніки</w:t>
      </w:r>
    </w:p>
    <w:p w:rsidR="00CF61DE" w:rsidRPr="007B5FF5" w:rsidRDefault="0056672A" w:rsidP="00CB47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5FF5">
        <w:rPr>
          <w:rFonts w:ascii="Times New Roman" w:eastAsia="Times New Roman" w:hAnsi="Times New Roman" w:cs="Times New Roman"/>
          <w:sz w:val="28"/>
          <w:szCs w:val="28"/>
        </w:rPr>
        <w:t>Кафедра інформаційних систем та технологій</w:t>
      </w:r>
    </w:p>
    <w:p w:rsidR="00CB47CE" w:rsidRPr="007B5FF5" w:rsidRDefault="00CB47CE" w:rsidP="00CB47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47CE" w:rsidRPr="007B5FF5" w:rsidRDefault="00CB47CE" w:rsidP="00CB47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672A" w:rsidRPr="007B5FF5" w:rsidRDefault="0056672A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ування. Частина </w:t>
      </w:r>
      <w:r w:rsidR="00330D88" w:rsidRPr="007B5FF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B5FF5">
        <w:rPr>
          <w:rFonts w:ascii="Times New Roman" w:eastAsia="Times New Roman" w:hAnsi="Times New Roman" w:cs="Times New Roman"/>
          <w:color w:val="000000"/>
          <w:sz w:val="28"/>
          <w:szCs w:val="28"/>
        </w:rPr>
        <w:t>. Основи програмування</w:t>
      </w:r>
    </w:p>
    <w:p w:rsidR="00CF61DE" w:rsidRPr="000A467E" w:rsidRDefault="00330D88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B5FF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а робота</w:t>
      </w:r>
      <w:r w:rsidR="00CF61DE" w:rsidRPr="007B5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0A467E" w:rsidRPr="000A467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</w:p>
    <w:p w:rsidR="00CF61DE" w:rsidRPr="00415110" w:rsidRDefault="00CF61DE" w:rsidP="00330D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B5FF5">
        <w:rPr>
          <w:rFonts w:ascii="Times New Roman" w:hAnsi="Times New Roman" w:cs="Times New Roman"/>
          <w:sz w:val="28"/>
          <w:szCs w:val="28"/>
        </w:rPr>
        <w:t xml:space="preserve">Тема: </w:t>
      </w:r>
      <w:proofErr w:type="spellStart"/>
      <w:r w:rsidR="000A467E" w:rsidRPr="000A467E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горитми</w:t>
      </w:r>
      <w:proofErr w:type="spellEnd"/>
      <w:r w:rsidR="000A467E" w:rsidRPr="000A46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A467E" w:rsidRPr="000A467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ртування</w:t>
      </w:r>
      <w:proofErr w:type="spellEnd"/>
    </w:p>
    <w:p w:rsidR="00CF61DE" w:rsidRPr="007B5FF5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іант №</w:t>
      </w:r>
      <w:r w:rsidR="00330D88" w:rsidRPr="007B5FF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CF61DE" w:rsidRPr="007B5FF5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1DE" w:rsidRPr="007B5FF5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1DE" w:rsidRPr="007B5FF5" w:rsidRDefault="00CF61DE" w:rsidP="00CB47C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1DE" w:rsidRPr="007B5FF5" w:rsidRDefault="00CF61DE" w:rsidP="0034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Виконав: </w:t>
      </w:r>
      <w:r w:rsidR="00330D88"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аль Богдан</w:t>
      </w:r>
    </w:p>
    <w:p w:rsidR="00CF61DE" w:rsidRPr="007B5FF5" w:rsidRDefault="00CF61DE" w:rsidP="0034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студент групи </w:t>
      </w:r>
      <w:r w:rsidR="0056672A"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С-3</w:t>
      </w:r>
      <w:r w:rsidR="00330D88"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:rsidR="00CF61DE" w:rsidRPr="007B5FF5" w:rsidRDefault="00CF61DE" w:rsidP="0034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:rsidR="00CF61DE" w:rsidRPr="007B5FF5" w:rsidRDefault="00CF61DE" w:rsidP="0034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Перевірив:</w:t>
      </w:r>
    </w:p>
    <w:p w:rsidR="00CF61DE" w:rsidRPr="007B5FF5" w:rsidRDefault="00CF61DE" w:rsidP="00CB47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proofErr w:type="spellStart"/>
      <w:r w:rsidR="00330D88" w:rsidRPr="007B5FF5">
        <w:rPr>
          <w:rFonts w:ascii="Times New Roman" w:eastAsia="Times New Roman" w:hAnsi="Times New Roman" w:cs="Times New Roman"/>
          <w:color w:val="000000"/>
          <w:sz w:val="28"/>
          <w:szCs w:val="28"/>
        </w:rPr>
        <w:t>Майер</w:t>
      </w:r>
      <w:proofErr w:type="spellEnd"/>
      <w:r w:rsidR="00330D88" w:rsidRPr="007B5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.С.</w:t>
      </w:r>
    </w:p>
    <w:p w:rsidR="00CF61DE" w:rsidRPr="007B5FF5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47CE" w:rsidRPr="007B5FF5" w:rsidRDefault="00CB47C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1DE" w:rsidRPr="007B5FF5" w:rsidRDefault="00CF61DE" w:rsidP="00330D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0D88" w:rsidRPr="007B5FF5" w:rsidRDefault="00330D88" w:rsidP="00330D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1DE" w:rsidRPr="007B5FF5" w:rsidRDefault="00CF61DE" w:rsidP="003459D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їв-202</w:t>
      </w:r>
      <w:r w:rsidR="00330D88"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:rsidR="001B5263" w:rsidRPr="007B5FF5" w:rsidRDefault="001B5263" w:rsidP="001B526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:</w:t>
      </w:r>
      <w:r w:rsidRPr="007B5F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276E" w:rsidRPr="00692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иви 2</w:t>
      </w:r>
    </w:p>
    <w:p w:rsidR="001B5263" w:rsidRDefault="001B5263" w:rsidP="001B526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ід роботи:</w:t>
      </w:r>
    </w:p>
    <w:p w:rsidR="000A467E" w:rsidRPr="000A467E" w:rsidRDefault="000A467E" w:rsidP="000A467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ід роботи:</w:t>
      </w:r>
    </w:p>
    <w:p w:rsidR="000A467E" w:rsidRPr="000A467E" w:rsidRDefault="000A467E" w:rsidP="000A467E">
      <w:pPr>
        <w:spacing w:after="0" w:line="360" w:lineRule="auto"/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</w:pPr>
      <w:r w:rsidRPr="000A467E"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  <w:t>1. Ознайомитись з алгоритмами сортування:</w:t>
      </w:r>
    </w:p>
    <w:p w:rsidR="000A467E" w:rsidRPr="000A467E" w:rsidRDefault="000A467E" w:rsidP="000A467E">
      <w:pPr>
        <w:spacing w:after="0" w:line="360" w:lineRule="auto"/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</w:pPr>
      <w:r w:rsidRPr="000A467E"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  <w:t xml:space="preserve">1.1. Сортування обміном (сортування бульбашкою, </w:t>
      </w:r>
      <w:proofErr w:type="spellStart"/>
      <w:r w:rsidRPr="000A467E"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  <w:t>Bubble</w:t>
      </w:r>
      <w:proofErr w:type="spellEnd"/>
      <w:r w:rsidRPr="000A467E"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A467E"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  <w:t>sort</w:t>
      </w:r>
      <w:proofErr w:type="spellEnd"/>
      <w:r w:rsidRPr="000A467E"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  <w:t>)</w:t>
      </w:r>
    </w:p>
    <w:p w:rsidR="000A467E" w:rsidRPr="000A467E" w:rsidRDefault="000A467E" w:rsidP="000A467E">
      <w:pPr>
        <w:spacing w:after="0" w:line="360" w:lineRule="auto"/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</w:pPr>
      <w:r w:rsidRPr="000A467E"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  <w:t>https://uk.wikipedia.org/wiki/Сортування_бульбашкою</w:t>
      </w:r>
    </w:p>
    <w:p w:rsidR="000A467E" w:rsidRPr="000A467E" w:rsidRDefault="000A467E" w:rsidP="000A467E">
      <w:pPr>
        <w:spacing w:after="0" w:line="360" w:lineRule="auto"/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</w:pPr>
      <w:r w:rsidRPr="000A467E"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  <w:t>https://en.wikipedia.org/wiki/Bubble_sort</w:t>
      </w:r>
    </w:p>
    <w:p w:rsidR="000A467E" w:rsidRPr="000A467E" w:rsidRDefault="000A467E" w:rsidP="000A467E">
      <w:pPr>
        <w:spacing w:after="0" w:line="360" w:lineRule="auto"/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</w:pPr>
      <w:r w:rsidRPr="000A467E"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  <w:t>1.2. Сортування вибором (</w:t>
      </w:r>
      <w:proofErr w:type="spellStart"/>
      <w:r w:rsidRPr="000A467E"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  <w:t>Selection</w:t>
      </w:r>
      <w:proofErr w:type="spellEnd"/>
      <w:r w:rsidRPr="000A467E"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A467E"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  <w:t>sort</w:t>
      </w:r>
      <w:proofErr w:type="spellEnd"/>
      <w:r w:rsidRPr="000A467E"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  <w:t>)</w:t>
      </w:r>
    </w:p>
    <w:p w:rsidR="000A467E" w:rsidRPr="000A467E" w:rsidRDefault="000A467E" w:rsidP="000A467E">
      <w:pPr>
        <w:spacing w:after="0" w:line="360" w:lineRule="auto"/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</w:pPr>
      <w:r w:rsidRPr="000A467E"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  <w:t>https://uk.wikipedia.org/wiki/Сортування_вибором</w:t>
      </w:r>
    </w:p>
    <w:p w:rsidR="000A467E" w:rsidRPr="000A467E" w:rsidRDefault="000A467E" w:rsidP="000A467E">
      <w:pPr>
        <w:spacing w:after="0" w:line="360" w:lineRule="auto"/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</w:pPr>
      <w:r w:rsidRPr="000A467E"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  <w:t>https://en.wikipedia.org/wiki/Selection_sort</w:t>
      </w:r>
    </w:p>
    <w:p w:rsidR="000A467E" w:rsidRPr="000A467E" w:rsidRDefault="000A467E" w:rsidP="000A467E">
      <w:pPr>
        <w:spacing w:after="0" w:line="360" w:lineRule="auto"/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</w:pPr>
      <w:r w:rsidRPr="000A467E"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  <w:t xml:space="preserve">1.3. Сортування включенням (сортування вставкою, </w:t>
      </w:r>
      <w:proofErr w:type="spellStart"/>
      <w:r w:rsidRPr="000A467E"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  <w:t>Insertion</w:t>
      </w:r>
      <w:proofErr w:type="spellEnd"/>
      <w:r w:rsidRPr="000A467E"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0A467E"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  <w:t>sort</w:t>
      </w:r>
      <w:proofErr w:type="spellEnd"/>
      <w:r w:rsidRPr="000A467E"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  <w:t>)</w:t>
      </w:r>
    </w:p>
    <w:p w:rsidR="000A467E" w:rsidRPr="000A467E" w:rsidRDefault="000A467E" w:rsidP="000A467E">
      <w:pPr>
        <w:spacing w:after="0" w:line="360" w:lineRule="auto"/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</w:pPr>
      <w:r w:rsidRPr="000A467E"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  <w:t>https://uk.wikipedia.org/wiki/Сортування_включенням</w:t>
      </w:r>
    </w:p>
    <w:p w:rsidR="000A467E" w:rsidRPr="000A467E" w:rsidRDefault="000A467E" w:rsidP="000A467E">
      <w:pPr>
        <w:spacing w:after="0" w:line="360" w:lineRule="auto"/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</w:pPr>
      <w:r w:rsidRPr="000A467E"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  <w:t>https://en.wikipedia.org/wiki/Insertion_sort</w:t>
      </w:r>
    </w:p>
    <w:p w:rsidR="000A467E" w:rsidRDefault="000A467E" w:rsidP="000A467E">
      <w:pPr>
        <w:spacing w:after="0" w:line="360" w:lineRule="auto"/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</w:pPr>
      <w:r w:rsidRPr="000A467E"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  <w:t>2. Реалізувати два методи сортування відповідно до свого варіанту з таблиці 1.</w:t>
      </w:r>
    </w:p>
    <w:p w:rsidR="000A467E" w:rsidRDefault="000A467E" w:rsidP="000A467E">
      <w:pPr>
        <w:spacing w:after="0" w:line="360" w:lineRule="auto"/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</w:pPr>
      <w:r w:rsidRPr="000A467E"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  <w:t>3. Відповісти на контрольні питання.</w:t>
      </w:r>
    </w:p>
    <w:p w:rsidR="000A467E" w:rsidRPr="000A467E" w:rsidRDefault="000A467E" w:rsidP="000A467E">
      <w:pPr>
        <w:spacing w:after="0" w:line="360" w:lineRule="auto"/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</w:pPr>
      <w:r w:rsidRPr="000A467E">
        <w:rPr>
          <w:rFonts w:ascii="Bahnschrift Light" w:eastAsia="Times New Roman" w:hAnsi="Bahnschrift Light" w:cs="Times New Roman"/>
          <w:bCs/>
          <w:sz w:val="24"/>
          <w:szCs w:val="24"/>
          <w:lang w:eastAsia="ru-RU"/>
        </w:rPr>
        <w:drawing>
          <wp:inline distT="0" distB="0" distL="0" distR="0" wp14:anchorId="1475E3F7" wp14:editId="678FD294">
            <wp:extent cx="5782482" cy="32389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263" w:rsidRDefault="000A467E" w:rsidP="001B526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повіді</w:t>
      </w:r>
      <w:r w:rsidR="001B5263" w:rsidRPr="007B5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контрольні питання</w:t>
      </w:r>
    </w:p>
    <w:p w:rsidR="000A467E" w:rsidRPr="000A467E" w:rsidRDefault="000A467E" w:rsidP="000A467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0A467E">
        <w:rPr>
          <w:rFonts w:ascii="Bahnschrift" w:eastAsia="Times New Roman" w:hAnsi="Bahnschrift" w:cs="Times New Roman"/>
          <w:b/>
          <w:sz w:val="28"/>
          <w:szCs w:val="28"/>
          <w:lang w:eastAsia="ru-RU"/>
        </w:rPr>
        <w:t>Порівняння методів сортування:</w:t>
      </w:r>
    </w:p>
    <w:p w:rsidR="000A467E" w:rsidRPr="000A467E" w:rsidRDefault="000A467E" w:rsidP="000A467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467E" w:rsidRPr="000A467E" w:rsidRDefault="000A467E" w:rsidP="000A467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- Сортування бульбашкою (</w:t>
      </w:r>
      <w:proofErr w:type="spellStart"/>
      <w:r w:rsidRPr="000A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ubble</w:t>
      </w:r>
      <w:proofErr w:type="spellEnd"/>
      <w:r w:rsidRPr="000A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A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ort</w:t>
      </w:r>
      <w:proofErr w:type="spellEnd"/>
      <w:r w:rsidRPr="000A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  <w:bookmarkStart w:id="0" w:name="_GoBack"/>
      <w:bookmarkEnd w:id="0"/>
    </w:p>
    <w:p w:rsidR="000A467E" w:rsidRPr="000A467E" w:rsidRDefault="000A467E" w:rsidP="000A467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- Переваги: Простий для реалізації, не потребує додаткової пам'яті (сортує масив "на місці").</w:t>
      </w:r>
    </w:p>
    <w:p w:rsidR="000A467E" w:rsidRPr="000A467E" w:rsidRDefault="000A467E" w:rsidP="000A467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- Недоліки: Має квадратичну складність часу у найгіршому та середньому випадках, що робить його неефективним для великих масивів.</w:t>
      </w:r>
    </w:p>
    <w:p w:rsidR="000A467E" w:rsidRPr="000A467E" w:rsidRDefault="000A467E" w:rsidP="000A467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467E" w:rsidRPr="000A467E" w:rsidRDefault="000A467E" w:rsidP="000A467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- Сортування вибором (</w:t>
      </w:r>
      <w:proofErr w:type="spellStart"/>
      <w:r w:rsidRPr="000A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election</w:t>
      </w:r>
      <w:proofErr w:type="spellEnd"/>
      <w:r w:rsidRPr="000A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A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ort</w:t>
      </w:r>
      <w:proofErr w:type="spellEnd"/>
      <w:r w:rsidRPr="000A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</w:p>
    <w:p w:rsidR="000A467E" w:rsidRPr="000A467E" w:rsidRDefault="000A467E" w:rsidP="000A467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- Переваги: Простий для реалізації, не потребує багато додаткової пам'яті.</w:t>
      </w:r>
    </w:p>
    <w:p w:rsidR="000A467E" w:rsidRPr="000A467E" w:rsidRDefault="000A467E" w:rsidP="000A467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- Недоліки: Має квадратичну складність часу незалежно від вхідних даних, що робить його неефективним для великих масивів.</w:t>
      </w:r>
    </w:p>
    <w:p w:rsidR="000A467E" w:rsidRPr="000A467E" w:rsidRDefault="000A467E" w:rsidP="000A467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467E" w:rsidRPr="000A467E" w:rsidRDefault="000A467E" w:rsidP="000A467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- Сортування вставкою (</w:t>
      </w:r>
      <w:proofErr w:type="spellStart"/>
      <w:r w:rsidRPr="000A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nsertion</w:t>
      </w:r>
      <w:proofErr w:type="spellEnd"/>
      <w:r w:rsidRPr="000A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A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ort</w:t>
      </w:r>
      <w:proofErr w:type="spellEnd"/>
      <w:r w:rsidRPr="000A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</w:p>
    <w:p w:rsidR="000A467E" w:rsidRPr="000A467E" w:rsidRDefault="000A467E" w:rsidP="000A467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- Переваги: Ефективний для невеликих масивів, простий для реалізації.</w:t>
      </w:r>
    </w:p>
    <w:p w:rsidR="000A467E" w:rsidRPr="000A467E" w:rsidRDefault="000A467E" w:rsidP="000A467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- Недоліки: Має квадратичну складність часу у найгіршому та середньому випадках, що робить його менш ефективним для великих масивів.</w:t>
      </w:r>
    </w:p>
    <w:p w:rsidR="000A467E" w:rsidRPr="000A467E" w:rsidRDefault="000A467E" w:rsidP="000A467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467E" w:rsidRPr="000A467E" w:rsidRDefault="000A467E" w:rsidP="000A467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0A467E">
        <w:rPr>
          <w:rFonts w:ascii="Bahnschrift" w:eastAsia="Times New Roman" w:hAnsi="Bahnschrift" w:cs="Times New Roman"/>
          <w:bCs/>
          <w:sz w:val="28"/>
          <w:szCs w:val="28"/>
          <w:lang w:eastAsia="ru-RU"/>
        </w:rPr>
        <w:t>Оцінка за критеріями:</w:t>
      </w:r>
    </w:p>
    <w:p w:rsidR="000A467E" w:rsidRPr="000A467E" w:rsidRDefault="000A467E" w:rsidP="000A467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467E" w:rsidRPr="000A467E" w:rsidRDefault="000A467E" w:rsidP="000A467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- Час роботи: Усі три методи мають квадратичну складність у найгіршому випадку (O(n</w:t>
      </w:r>
      <w:r w:rsidRPr="000A467E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ru-RU" w:eastAsia="ru-RU"/>
        </w:rPr>
        <w:t>2</w:t>
      </w:r>
      <w:r w:rsidRPr="000A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), проте для невеликих масивів сортування вставкою може бути найшвидшим.</w:t>
      </w:r>
    </w:p>
    <w:p w:rsidR="000A467E" w:rsidRPr="000A467E" w:rsidRDefault="000A467E" w:rsidP="000A467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- Потреби у додатковій пам'яті: Усі три методи мають постійну потребу у додатковій пам'яті (O(1)).</w:t>
      </w:r>
    </w:p>
    <w:p w:rsidR="000A467E" w:rsidRPr="000A467E" w:rsidRDefault="000A467E" w:rsidP="000A467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- Стабільність:</w:t>
      </w:r>
      <w:r w:rsidRPr="000A467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0A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тування вставкою зазвичай є стабільним, в той час як сортування бульбашкою та сортування вибором можуть порушувати порядок однакових елементів.</w:t>
      </w:r>
    </w:p>
    <w:p w:rsidR="000A467E" w:rsidRPr="000A467E" w:rsidRDefault="000A467E" w:rsidP="000A467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467E" w:rsidRPr="000A467E" w:rsidRDefault="000A467E" w:rsidP="000A467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Інші критерії можуть включати:</w:t>
      </w:r>
    </w:p>
    <w:p w:rsidR="000A467E" w:rsidRPr="000A467E" w:rsidRDefault="000A467E" w:rsidP="000A467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- Ефективність у випадку частково відсортованих даних.</w:t>
      </w:r>
    </w:p>
    <w:p w:rsidR="000A467E" w:rsidRPr="000A467E" w:rsidRDefault="000A467E" w:rsidP="000A467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- Ефективність у випадку великих обсягів даних.</w:t>
      </w:r>
    </w:p>
    <w:p w:rsidR="000A467E" w:rsidRPr="000A467E" w:rsidRDefault="000A467E" w:rsidP="000A467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- Легкість реалізації та зрозумілість коду.</w:t>
      </w:r>
    </w:p>
    <w:p w:rsidR="000A467E" w:rsidRPr="000A467E" w:rsidRDefault="000A467E" w:rsidP="000A467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467E" w:rsidRPr="000A467E" w:rsidRDefault="000A467E" w:rsidP="000A467E">
      <w:pPr>
        <w:spacing w:after="0" w:line="360" w:lineRule="auto"/>
        <w:rPr>
          <w:rFonts w:ascii="Bahnschrift" w:eastAsia="Times New Roman" w:hAnsi="Bahnschrift" w:cs="Times New Roman"/>
          <w:bCs/>
          <w:sz w:val="28"/>
          <w:szCs w:val="28"/>
          <w:lang w:eastAsia="ru-RU"/>
        </w:rPr>
      </w:pPr>
      <w:r w:rsidRPr="000A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0A467E">
        <w:rPr>
          <w:rFonts w:ascii="Bahnschrift" w:eastAsia="Times New Roman" w:hAnsi="Bahnschrift" w:cs="Times New Roman"/>
          <w:bCs/>
          <w:sz w:val="28"/>
          <w:szCs w:val="28"/>
          <w:lang w:eastAsia="ru-RU"/>
        </w:rPr>
        <w:t>Найкращий та найгірший випадок:</w:t>
      </w:r>
    </w:p>
    <w:p w:rsidR="000A467E" w:rsidRPr="000A467E" w:rsidRDefault="000A467E" w:rsidP="000A467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467E" w:rsidRPr="000A467E" w:rsidRDefault="000A467E" w:rsidP="000A467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- Найкращий випадок для всіх трьох методів - коли масив вже відсортований. У цьому випадку сортування вставкою зазвичай працює найкраще.</w:t>
      </w:r>
    </w:p>
    <w:p w:rsidR="000A467E" w:rsidRPr="000A467E" w:rsidRDefault="000A467E" w:rsidP="000A467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- Найгірший випадок - коли масив відсортований у зворотному порядку або майже відсортований. У цьому випадку сортування бульбашкою та сортування вибором можуть працювати дуже повільно.</w:t>
      </w:r>
    </w:p>
    <w:p w:rsidR="000A467E" w:rsidRPr="000A467E" w:rsidRDefault="000A467E" w:rsidP="000A467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467E" w:rsidRPr="000A467E" w:rsidRDefault="000A467E" w:rsidP="000A467E">
      <w:pPr>
        <w:spacing w:after="0" w:line="360" w:lineRule="auto"/>
        <w:rPr>
          <w:rFonts w:ascii="Bahnschrift" w:eastAsia="Times New Roman" w:hAnsi="Bahnschrift" w:cs="Times New Roman"/>
          <w:bCs/>
          <w:sz w:val="28"/>
          <w:szCs w:val="28"/>
          <w:lang w:eastAsia="ru-RU"/>
        </w:rPr>
      </w:pPr>
      <w:r w:rsidRPr="000A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0A467E">
        <w:rPr>
          <w:rFonts w:ascii="Bahnschrift" w:eastAsia="Times New Roman" w:hAnsi="Bahnschrift" w:cs="Times New Roman"/>
          <w:bCs/>
          <w:sz w:val="28"/>
          <w:szCs w:val="28"/>
          <w:lang w:eastAsia="ru-RU"/>
        </w:rPr>
        <w:t>Означення позначень O(1), O(n), O(n</w:t>
      </w:r>
      <w:r w:rsidRPr="000A467E">
        <w:rPr>
          <w:rFonts w:ascii="Bahnschrift" w:eastAsia="Times New Roman" w:hAnsi="Bahnschrift" w:cs="Times New Roman"/>
          <w:bCs/>
          <w:sz w:val="28"/>
          <w:szCs w:val="28"/>
          <w:vertAlign w:val="superscript"/>
          <w:lang w:val="ru-RU" w:eastAsia="ru-RU"/>
        </w:rPr>
        <w:t>2</w:t>
      </w:r>
      <w:r w:rsidRPr="000A467E">
        <w:rPr>
          <w:rFonts w:ascii="Bahnschrift" w:eastAsia="Times New Roman" w:hAnsi="Bahnschrift" w:cs="Times New Roman"/>
          <w:bCs/>
          <w:sz w:val="28"/>
          <w:szCs w:val="28"/>
          <w:lang w:eastAsia="ru-RU"/>
        </w:rPr>
        <w:t>):</w:t>
      </w:r>
    </w:p>
    <w:p w:rsidR="000A467E" w:rsidRPr="000A467E" w:rsidRDefault="000A467E" w:rsidP="000A467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A467E" w:rsidRPr="000A467E" w:rsidRDefault="000A467E" w:rsidP="000A467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- O(1): Постійний час. Час виконання алгоритму не змінюється зі збільшенням обсягу вхідних даних.</w:t>
      </w:r>
    </w:p>
    <w:p w:rsidR="000A467E" w:rsidRPr="000A467E" w:rsidRDefault="000A467E" w:rsidP="000A467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- O(n): Лінійний час. Час виконання алгоритму зростає лінійно зі збільшенням обсягу вхідних даних.</w:t>
      </w:r>
    </w:p>
    <w:p w:rsidR="001B5263" w:rsidRPr="007B5FF5" w:rsidRDefault="000A467E" w:rsidP="000A467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- O(n</w:t>
      </w:r>
      <w:r>
        <w:rPr>
          <w:rFonts w:ascii="Times New Roman" w:eastAsia="Times New Roman" w:hAnsi="Times New Roman" w:cs="Times New Roman"/>
          <w:bCs/>
          <w:sz w:val="32"/>
          <w:szCs w:val="32"/>
          <w:vertAlign w:val="superscript"/>
          <w:lang w:val="en-US" w:eastAsia="ru-RU"/>
        </w:rPr>
        <w:t>2</w:t>
      </w:r>
      <w:r w:rsidRPr="000A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: Квадратичний час. Час виконання алгоритму зростає </w:t>
      </w:r>
      <w:proofErr w:type="spellStart"/>
      <w:r w:rsidRPr="000A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дратично</w:t>
      </w:r>
      <w:proofErr w:type="spellEnd"/>
      <w:r w:rsidRPr="000A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і збільшенням обсягу вхідних даних.</w:t>
      </w:r>
    </w:p>
    <w:sectPr w:rsidR="001B5263" w:rsidRPr="007B5FF5" w:rsidSect="005667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16C46"/>
    <w:multiLevelType w:val="multilevel"/>
    <w:tmpl w:val="ED2AFBD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093DA0"/>
    <w:multiLevelType w:val="multilevel"/>
    <w:tmpl w:val="BCA2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DE21B3"/>
    <w:multiLevelType w:val="multilevel"/>
    <w:tmpl w:val="9B74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C74D02"/>
    <w:multiLevelType w:val="multilevel"/>
    <w:tmpl w:val="1C844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D02"/>
    <w:rsid w:val="00000EBB"/>
    <w:rsid w:val="00077A2A"/>
    <w:rsid w:val="000A467E"/>
    <w:rsid w:val="001A0F11"/>
    <w:rsid w:val="001B0342"/>
    <w:rsid w:val="001B5263"/>
    <w:rsid w:val="00330D88"/>
    <w:rsid w:val="003459DB"/>
    <w:rsid w:val="00373C43"/>
    <w:rsid w:val="00415110"/>
    <w:rsid w:val="004932A9"/>
    <w:rsid w:val="004C26A8"/>
    <w:rsid w:val="0056672A"/>
    <w:rsid w:val="0069276E"/>
    <w:rsid w:val="007A4219"/>
    <w:rsid w:val="007B5FF5"/>
    <w:rsid w:val="008459B7"/>
    <w:rsid w:val="008E594F"/>
    <w:rsid w:val="00932D02"/>
    <w:rsid w:val="00937777"/>
    <w:rsid w:val="00A231CA"/>
    <w:rsid w:val="00CB47CE"/>
    <w:rsid w:val="00CF61DE"/>
    <w:rsid w:val="00F0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6C25E"/>
  <w15:chartTrackingRefBased/>
  <w15:docId w15:val="{61ADC470-B410-4264-9022-E63533D6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1D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5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7B5FF5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7B5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10B11-742F-4E9F-BBCB-A23B0A97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2414</Words>
  <Characters>137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Bohdan Koval</cp:lastModifiedBy>
  <cp:revision>19</cp:revision>
  <dcterms:created xsi:type="dcterms:W3CDTF">2023-09-07T17:24:00Z</dcterms:created>
  <dcterms:modified xsi:type="dcterms:W3CDTF">2024-03-31T19:10:00Z</dcterms:modified>
</cp:coreProperties>
</file>